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>
        <w:rPr>
          <w:sz w:val="24"/>
          <w:szCs w:val="24"/>
        </w:rPr>
        <w:t>бы администрации городского округа Красногорск,</w:t>
      </w:r>
      <w:r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>
        <w:rPr>
          <w:sz w:val="24"/>
          <w:szCs w:val="24"/>
        </w:rPr>
        <w:t>щих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>
        <w:rPr>
          <w:sz w:val="24"/>
          <w:szCs w:val="24"/>
        </w:rPr>
        <w:t>а так</w:t>
      </w:r>
      <w:r w:rsidRPr="00BB4B29">
        <w:rPr>
          <w:sz w:val="24"/>
          <w:szCs w:val="24"/>
        </w:rPr>
        <w:t xml:space="preserve">же членов их семей </w:t>
      </w:r>
    </w:p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Pr="00643370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Pr="0064337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39172C" w:rsidRDefault="0039172C" w:rsidP="0039172C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Pr="00BB4B29">
        <w:rPr>
          <w:sz w:val="24"/>
          <w:szCs w:val="24"/>
        </w:rPr>
        <w:t xml:space="preserve">наделенного правами юридического лица, </w:t>
      </w:r>
    </w:p>
    <w:p w:rsidR="0039172C" w:rsidRPr="00BB4B29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</w:t>
      </w:r>
      <w:bookmarkStart w:id="0" w:name="_GoBack"/>
      <w:bookmarkEnd w:id="0"/>
      <w:r w:rsidRPr="00BB4B29">
        <w:rPr>
          <w:sz w:val="24"/>
          <w:szCs w:val="24"/>
        </w:rPr>
        <w:t>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EF05A0">
        <w:trPr>
          <w:trHeight w:val="683"/>
        </w:trPr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714C4B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AD2F02" w:rsidRDefault="00EF05A0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ева Анна Николаевна</w:t>
            </w:r>
          </w:p>
        </w:tc>
        <w:tc>
          <w:tcPr>
            <w:tcW w:w="2126" w:type="dxa"/>
          </w:tcPr>
          <w:p w:rsidR="00036DF1" w:rsidRPr="00BB1D9B" w:rsidRDefault="00EF05A0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работе с задолженностью за ЖКУ управления ЖКХ</w:t>
            </w:r>
          </w:p>
        </w:tc>
        <w:tc>
          <w:tcPr>
            <w:tcW w:w="1701" w:type="dxa"/>
          </w:tcPr>
          <w:p w:rsidR="00036DF1" w:rsidRDefault="00EF05A0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 673,46</w:t>
            </w:r>
          </w:p>
        </w:tc>
        <w:tc>
          <w:tcPr>
            <w:tcW w:w="2552" w:type="dxa"/>
          </w:tcPr>
          <w:p w:rsidR="00B50021" w:rsidRDefault="00B50021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0021" w:rsidRDefault="00B50021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05A0">
              <w:rPr>
                <w:sz w:val="22"/>
                <w:szCs w:val="22"/>
              </w:rPr>
              <w:t>общая долевая)</w:t>
            </w:r>
          </w:p>
          <w:p w:rsidR="00B50021" w:rsidRDefault="00B50021" w:rsidP="00A5612E">
            <w:pPr>
              <w:rPr>
                <w:sz w:val="22"/>
                <w:szCs w:val="22"/>
              </w:rPr>
            </w:pPr>
          </w:p>
          <w:p w:rsidR="00B50021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4C4B" w:rsidRPr="001738F0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B50021" w:rsidRDefault="00EF05A0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B50021" w:rsidRDefault="00B50021" w:rsidP="00B50021">
            <w:pPr>
              <w:rPr>
                <w:sz w:val="22"/>
                <w:szCs w:val="22"/>
              </w:rPr>
            </w:pPr>
          </w:p>
          <w:p w:rsidR="00B50021" w:rsidRDefault="00B50021" w:rsidP="00B50021">
            <w:pPr>
              <w:rPr>
                <w:sz w:val="22"/>
                <w:szCs w:val="22"/>
              </w:rPr>
            </w:pPr>
          </w:p>
          <w:p w:rsidR="00B50021" w:rsidRPr="00CE003C" w:rsidRDefault="00EF05A0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F0DBB" w:rsidRDefault="005F0DBB" w:rsidP="005F0DBB">
            <w:pPr>
              <w:rPr>
                <w:sz w:val="22"/>
                <w:szCs w:val="22"/>
              </w:rPr>
            </w:pPr>
          </w:p>
          <w:p w:rsidR="00F76561" w:rsidRDefault="00F76561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Default="00546A47" w:rsidP="001073F6">
            <w:pPr>
              <w:rPr>
                <w:sz w:val="22"/>
                <w:szCs w:val="22"/>
              </w:rPr>
            </w:pPr>
          </w:p>
          <w:p w:rsidR="00B50021" w:rsidRPr="00BB1D9B" w:rsidRDefault="00B50021" w:rsidP="00714C4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5612E" w:rsidRPr="00B50021" w:rsidRDefault="00EF05A0" w:rsidP="00E34602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0021" w:rsidRPr="00B50021" w:rsidTr="0037686D">
        <w:trPr>
          <w:trHeight w:val="978"/>
        </w:trPr>
        <w:tc>
          <w:tcPr>
            <w:tcW w:w="567" w:type="dxa"/>
          </w:tcPr>
          <w:p w:rsidR="00B50021" w:rsidRPr="00B50021" w:rsidRDefault="00B500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985" w:type="dxa"/>
          </w:tcPr>
          <w:p w:rsidR="00B50021" w:rsidRDefault="00714C4B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B50021" w:rsidRDefault="00B50021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0021" w:rsidRDefault="00EF05A0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84,82</w:t>
            </w:r>
          </w:p>
        </w:tc>
        <w:tc>
          <w:tcPr>
            <w:tcW w:w="2552" w:type="dxa"/>
          </w:tcPr>
          <w:p w:rsidR="00B50021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4C4B" w:rsidRDefault="00714C4B" w:rsidP="00EF0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05A0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B50021" w:rsidRDefault="00EF05A0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701" w:type="dxa"/>
          </w:tcPr>
          <w:p w:rsidR="00B50021" w:rsidRDefault="00B50021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0021" w:rsidRDefault="00B50021" w:rsidP="005F0DBB">
            <w:pPr>
              <w:rPr>
                <w:sz w:val="22"/>
                <w:szCs w:val="22"/>
              </w:rPr>
            </w:pPr>
          </w:p>
          <w:p w:rsidR="00B50021" w:rsidRDefault="00B50021" w:rsidP="005F0DBB">
            <w:pPr>
              <w:rPr>
                <w:sz w:val="22"/>
                <w:szCs w:val="22"/>
              </w:rPr>
            </w:pPr>
          </w:p>
          <w:p w:rsidR="00B50021" w:rsidRPr="00BB1D9B" w:rsidRDefault="00B50021" w:rsidP="005F0DB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50021" w:rsidRDefault="00EF05A0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</w:p>
          <w:p w:rsidR="00EF05A0" w:rsidRDefault="00EF05A0" w:rsidP="00E34602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LADA 219010, 2018</w:t>
            </w:r>
          </w:p>
          <w:p w:rsidR="00EF05A0" w:rsidRDefault="00EF05A0" w:rsidP="00E34602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</w:p>
          <w:p w:rsidR="00EF05A0" w:rsidRDefault="00EF05A0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</w:p>
          <w:p w:rsidR="00EF05A0" w:rsidRPr="00EF05A0" w:rsidRDefault="00EF05A0" w:rsidP="00E34602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2108, 2008</w:t>
            </w:r>
          </w:p>
        </w:tc>
      </w:tr>
      <w:tr w:rsidR="00B50021" w:rsidRPr="00B50021" w:rsidTr="0037686D">
        <w:trPr>
          <w:trHeight w:val="978"/>
        </w:trPr>
        <w:tc>
          <w:tcPr>
            <w:tcW w:w="567" w:type="dxa"/>
          </w:tcPr>
          <w:p w:rsidR="00B50021" w:rsidRPr="00B50021" w:rsidRDefault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B50021" w:rsidRDefault="00B50021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50021" w:rsidRDefault="00B50021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0021" w:rsidRDefault="00B50021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F05A0" w:rsidRDefault="00EF05A0" w:rsidP="00EF0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05A0" w:rsidRDefault="00EF05A0" w:rsidP="00EF0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714C4B" w:rsidRDefault="00714C4B" w:rsidP="00A561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14C4B" w:rsidRPr="00EF05A0" w:rsidRDefault="00EF05A0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,9</w:t>
            </w:r>
          </w:p>
          <w:p w:rsidR="00714C4B" w:rsidRDefault="00714C4B" w:rsidP="00EF05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021" w:rsidRDefault="00B50021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C4B" w:rsidRDefault="00714C4B" w:rsidP="005F0DB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50021" w:rsidRDefault="00B50021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Pr="00B50021" w:rsidRDefault="00711915" w:rsidP="004F3971">
      <w:pPr>
        <w:jc w:val="both"/>
        <w:rPr>
          <w:lang w:val="en-US"/>
        </w:rPr>
      </w:pPr>
    </w:p>
    <w:sectPr w:rsidR="00711915" w:rsidRPr="00B50021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40" w:rsidRDefault="003A5A40" w:rsidP="001738F0">
      <w:r>
        <w:separator/>
      </w:r>
    </w:p>
  </w:endnote>
  <w:endnote w:type="continuationSeparator" w:id="0">
    <w:p w:rsidR="003A5A40" w:rsidRDefault="003A5A40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40" w:rsidRDefault="003A5A40" w:rsidP="001738F0">
      <w:r>
        <w:separator/>
      </w:r>
    </w:p>
  </w:footnote>
  <w:footnote w:type="continuationSeparator" w:id="0">
    <w:p w:rsidR="003A5A40" w:rsidRDefault="003A5A40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A75F4"/>
    <w:rsid w:val="000B567F"/>
    <w:rsid w:val="000E169A"/>
    <w:rsid w:val="001024A7"/>
    <w:rsid w:val="001073F6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9172C"/>
    <w:rsid w:val="003A5A40"/>
    <w:rsid w:val="003D195F"/>
    <w:rsid w:val="004138E3"/>
    <w:rsid w:val="004163E3"/>
    <w:rsid w:val="004468DB"/>
    <w:rsid w:val="004A49E1"/>
    <w:rsid w:val="004B43E1"/>
    <w:rsid w:val="004C3CC6"/>
    <w:rsid w:val="004F3971"/>
    <w:rsid w:val="00504C28"/>
    <w:rsid w:val="00507620"/>
    <w:rsid w:val="005152DA"/>
    <w:rsid w:val="00525509"/>
    <w:rsid w:val="005336B8"/>
    <w:rsid w:val="00544049"/>
    <w:rsid w:val="00546A47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6E754D"/>
    <w:rsid w:val="00704DB4"/>
    <w:rsid w:val="00711641"/>
    <w:rsid w:val="00711915"/>
    <w:rsid w:val="00714C4B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27326"/>
    <w:rsid w:val="00855F10"/>
    <w:rsid w:val="00877CF5"/>
    <w:rsid w:val="008912A4"/>
    <w:rsid w:val="00891C95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5612E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50021"/>
    <w:rsid w:val="00B659A7"/>
    <w:rsid w:val="00B75667"/>
    <w:rsid w:val="00B773CB"/>
    <w:rsid w:val="00B872FF"/>
    <w:rsid w:val="00B91451"/>
    <w:rsid w:val="00BA036D"/>
    <w:rsid w:val="00BB1D9B"/>
    <w:rsid w:val="00BB4B29"/>
    <w:rsid w:val="00BC41DE"/>
    <w:rsid w:val="00C17CF7"/>
    <w:rsid w:val="00C27350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C4F82"/>
    <w:rsid w:val="00DE002D"/>
    <w:rsid w:val="00DF0FA9"/>
    <w:rsid w:val="00E025BC"/>
    <w:rsid w:val="00E041E2"/>
    <w:rsid w:val="00E11A1F"/>
    <w:rsid w:val="00E15309"/>
    <w:rsid w:val="00E210DC"/>
    <w:rsid w:val="00E24BB8"/>
    <w:rsid w:val="00E34602"/>
    <w:rsid w:val="00E4590C"/>
    <w:rsid w:val="00E702ED"/>
    <w:rsid w:val="00E72503"/>
    <w:rsid w:val="00E83D6E"/>
    <w:rsid w:val="00E97DB1"/>
    <w:rsid w:val="00EA126C"/>
    <w:rsid w:val="00EB10D5"/>
    <w:rsid w:val="00EB322B"/>
    <w:rsid w:val="00EF05A0"/>
    <w:rsid w:val="00EF35B6"/>
    <w:rsid w:val="00F174A3"/>
    <w:rsid w:val="00F5625B"/>
    <w:rsid w:val="00F730CF"/>
    <w:rsid w:val="00F76561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DC5A-E2C1-48CB-B53A-C2E37BB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2</cp:revision>
  <cp:lastPrinted>2016-03-23T10:15:00Z</cp:lastPrinted>
  <dcterms:created xsi:type="dcterms:W3CDTF">2020-11-10T09:57:00Z</dcterms:created>
  <dcterms:modified xsi:type="dcterms:W3CDTF">2020-11-10T09:57:00Z</dcterms:modified>
</cp:coreProperties>
</file>